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30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BENDICION VDA LA VEREMO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8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RNABE DANIEL DE DI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743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